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562BF4F7" w:rsidR="00204F6A" w:rsidRDefault="00AA379D" w:rsidP="00204F6A">
      <w:pPr>
        <w:pStyle w:val="2"/>
        <w:jc w:val="center"/>
      </w:pPr>
      <w:r>
        <w:rPr>
          <w:rFonts w:hint="eastAsia"/>
        </w:rPr>
        <w:t>M</w:t>
      </w:r>
      <w:r>
        <w:t>ilvus</w:t>
      </w:r>
      <w:r>
        <w:rPr>
          <w:rFonts w:hint="eastAsia"/>
        </w:rPr>
        <w:t>使用</w:t>
      </w:r>
      <w:r w:rsidR="00EF71EF">
        <w:rPr>
          <w:rFonts w:hint="eastAsia"/>
        </w:rPr>
        <w:t>手册</w:t>
      </w:r>
    </w:p>
    <w:p w14:paraId="143CCFF9" w14:textId="36377859" w:rsidR="00204F6A" w:rsidRDefault="00204F6A" w:rsidP="00204F6A"/>
    <w:p w14:paraId="2941F7DF" w14:textId="604C9F62" w:rsidR="00235C08" w:rsidRPr="00A30CD4" w:rsidRDefault="00067C35" w:rsidP="00235C08">
      <w:pPr>
        <w:rPr>
          <w:rFonts w:cs="Times New Roman (正文 CS 字体)"/>
          <w:strike/>
        </w:rPr>
      </w:pPr>
      <w:r w:rsidRPr="00A30CD4">
        <w:rPr>
          <w:rFonts w:cs="Times New Roman (正文 CS 字体)" w:hint="eastAsia"/>
          <w:strike/>
        </w:rPr>
        <w:t>NC</w:t>
      </w:r>
      <w:r w:rsidRPr="00A30CD4">
        <w:rPr>
          <w:rFonts w:cs="Times New Roman (正文 CS 字体)"/>
          <w:strike/>
        </w:rPr>
        <w:t>5</w:t>
      </w:r>
      <w:r w:rsidR="00235C08" w:rsidRPr="00A30CD4">
        <w:rPr>
          <w:rFonts w:cs="Times New Roman (正文 CS 字体)" w:hint="eastAsia"/>
          <w:strike/>
        </w:rPr>
        <w:t>主机，代码位置：</w:t>
      </w:r>
      <w:r w:rsidR="00235C08" w:rsidRPr="00A30CD4">
        <w:rPr>
          <w:rFonts w:cs="Times New Roman (正文 CS 字体)"/>
          <w:strike/>
        </w:rPr>
        <w:t>~/pwork/</w:t>
      </w:r>
      <w:r w:rsidRPr="00A30CD4">
        <w:rPr>
          <w:rFonts w:cs="Times New Roman (正文 CS 字体)" w:hint="eastAsia"/>
          <w:strike/>
        </w:rPr>
        <w:t>mil</w:t>
      </w:r>
      <w:r w:rsidRPr="00A30CD4">
        <w:rPr>
          <w:rFonts w:cs="Times New Roman (正文 CS 字体)"/>
          <w:strike/>
        </w:rPr>
        <w:t>vus</w:t>
      </w:r>
    </w:p>
    <w:p w14:paraId="3EA593DB" w14:textId="1DE0541C" w:rsidR="00AE18B4" w:rsidRDefault="00D97745" w:rsidP="00235C08">
      <w:r>
        <w:rPr>
          <w:rFonts w:hint="eastAsia"/>
        </w:rPr>
        <w:t>轻量版：</w:t>
      </w:r>
      <w:r w:rsidR="00AE18B4">
        <w:rPr>
          <w:rFonts w:hint="eastAsia"/>
        </w:rPr>
        <w:t>D</w:t>
      </w:r>
      <w:r w:rsidR="00AE18B4">
        <w:t>S</w:t>
      </w:r>
      <w:r w:rsidR="00AE18B4">
        <w:rPr>
          <w:rFonts w:hint="eastAsia"/>
        </w:rPr>
        <w:t>主机，代码位置：</w:t>
      </w:r>
      <w:r w:rsidR="00AE18B4" w:rsidRPr="007518B8">
        <w:t>~/pwork/</w:t>
      </w:r>
      <w:r w:rsidR="00AE18B4">
        <w:rPr>
          <w:rFonts w:hint="eastAsia"/>
        </w:rPr>
        <w:t>mil</w:t>
      </w:r>
      <w:r w:rsidR="00AE18B4">
        <w:t>vus</w:t>
      </w:r>
    </w:p>
    <w:p w14:paraId="1AD87C54" w14:textId="696C3BD2" w:rsidR="00D97745" w:rsidRDefault="00D97745" w:rsidP="00235C08">
      <w:r>
        <w:rPr>
          <w:rFonts w:hint="eastAsia"/>
        </w:rPr>
        <w:t>容器版：</w:t>
      </w:r>
      <w:r>
        <w:rPr>
          <w:rFonts w:hint="eastAsia"/>
        </w:rPr>
        <w:t>HZ</w:t>
      </w:r>
      <w:r>
        <w:t>1</w:t>
      </w:r>
      <w:r>
        <w:rPr>
          <w:rFonts w:hint="eastAsia"/>
        </w:rPr>
        <w:t>主机，代码位置：</w:t>
      </w:r>
      <w:r w:rsidRPr="007518B8">
        <w:t>~/pwork/</w:t>
      </w:r>
      <w:r>
        <w:rPr>
          <w:rFonts w:hint="eastAsia"/>
        </w:rPr>
        <w:t>mil</w:t>
      </w:r>
      <w:r>
        <w:t>vus</w:t>
      </w:r>
    </w:p>
    <w:p w14:paraId="783FC7DE" w14:textId="2E85307E" w:rsidR="004251D2" w:rsidRDefault="004251D2" w:rsidP="00235C08">
      <w:pPr>
        <w:rPr>
          <w:rFonts w:hint="eastAsia"/>
        </w:rPr>
      </w:pPr>
      <w:r>
        <w:rPr>
          <w:rFonts w:hint="eastAsia"/>
        </w:rPr>
        <w:t>云端：</w:t>
      </w:r>
      <w:r w:rsidRPr="00EC319C">
        <w:rPr>
          <w:rFonts w:hint="eastAsia"/>
        </w:rPr>
        <w:t>zilliz</w:t>
      </w:r>
    </w:p>
    <w:p w14:paraId="1F12A49E" w14:textId="39278276" w:rsidR="00235C08" w:rsidRDefault="00C90107" w:rsidP="00204F6A">
      <w:r>
        <w:rPr>
          <w:rFonts w:hint="eastAsia"/>
        </w:rPr>
        <w:t>《</w:t>
      </w:r>
      <w:r w:rsidR="007540EA" w:rsidRPr="007540EA">
        <w:rPr>
          <w:rFonts w:hint="eastAsia"/>
        </w:rPr>
        <w:t>向量数据库：大模型驱动的智能检索与应用</w:t>
      </w:r>
      <w:r w:rsidR="007540EA" w:rsidRPr="007540EA">
        <w:rPr>
          <w:rFonts w:hint="eastAsia"/>
        </w:rPr>
        <w:t>(2025)</w:t>
      </w:r>
      <w:r>
        <w:rPr>
          <w:rFonts w:hint="eastAsia"/>
        </w:rPr>
        <w:t>》</w:t>
      </w:r>
    </w:p>
    <w:p w14:paraId="523588E6" w14:textId="77777777" w:rsidR="00FF57B6" w:rsidRDefault="00FF57B6" w:rsidP="00204F6A"/>
    <w:p w14:paraId="3BC5E9ED" w14:textId="395763D1" w:rsidR="00097E2B" w:rsidRDefault="00865E60" w:rsidP="00097E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嵌入模型</w:t>
      </w:r>
    </w:p>
    <w:p w14:paraId="05C316E5" w14:textId="4BB516B4" w:rsidR="00BD7653" w:rsidRDefault="005974C2" w:rsidP="00903F10">
      <w:r>
        <w:rPr>
          <w:rFonts w:hint="eastAsia"/>
        </w:rPr>
        <w:t>下载</w:t>
      </w:r>
      <w:r>
        <w:t>bge</w:t>
      </w:r>
      <w:r>
        <w:rPr>
          <w:rFonts w:hint="eastAsia"/>
        </w:rPr>
        <w:t>嵌入模型</w:t>
      </w:r>
      <w:r w:rsidR="00A22949">
        <w:rPr>
          <w:rFonts w:hint="eastAsia"/>
        </w:rPr>
        <w:t>，</w:t>
      </w:r>
      <w:r w:rsidR="00A22949" w:rsidRPr="00A22949">
        <w:rPr>
          <w:rFonts w:hint="eastAsia"/>
        </w:rPr>
        <w:t>模型大小：</w:t>
      </w:r>
      <w:r w:rsidR="00A22949" w:rsidRPr="00A22949">
        <w:rPr>
          <w:rFonts w:hint="eastAsia"/>
        </w:rPr>
        <w:t>1.</w:t>
      </w:r>
      <w:r w:rsidR="00ED577E">
        <w:t>5</w:t>
      </w:r>
      <w:r w:rsidR="00A22949" w:rsidRPr="00A22949">
        <w:rPr>
          <w:rFonts w:hint="eastAsia"/>
        </w:rPr>
        <w:t>G</w:t>
      </w:r>
    </w:p>
    <w:p w14:paraId="67234950" w14:textId="77777777" w:rsidR="00BD7653" w:rsidRDefault="00BD7653" w:rsidP="00BD7653">
      <w:r w:rsidRPr="00121413">
        <w:t>apt install git-lfs</w:t>
      </w:r>
    </w:p>
    <w:p w14:paraId="42A997CC" w14:textId="2A4ABD83" w:rsidR="00BD7653" w:rsidRPr="00BD7653" w:rsidRDefault="00BD7653" w:rsidP="00903F10">
      <w:r w:rsidRPr="00121413">
        <w:t>git lfs install</w:t>
      </w:r>
    </w:p>
    <w:p w14:paraId="6F06373A" w14:textId="2387357D" w:rsidR="00BD7653" w:rsidRDefault="00BD7653" w:rsidP="00903F10">
      <w:r w:rsidRPr="00BD7653">
        <w:t>git clone https://huggingface.co/BAAI/bge-large-zh-v1.5</w:t>
      </w:r>
    </w:p>
    <w:p w14:paraId="151BCDEF" w14:textId="77777777" w:rsidR="00BD7653" w:rsidRPr="00BD7653" w:rsidRDefault="00BD7653" w:rsidP="00903F10"/>
    <w:p w14:paraId="1B312FA9" w14:textId="77777777" w:rsidR="0071621F" w:rsidRDefault="008B3DBE" w:rsidP="00903F10">
      <w:r>
        <w:rPr>
          <w:rFonts w:hint="eastAsia"/>
        </w:rPr>
        <w:t>使用</w:t>
      </w:r>
      <w:r>
        <w:t>bge</w:t>
      </w:r>
      <w:r>
        <w:rPr>
          <w:rFonts w:hint="eastAsia"/>
        </w:rPr>
        <w:t>嵌入模型</w:t>
      </w:r>
    </w:p>
    <w:p w14:paraId="6A4DBE10" w14:textId="2F02D417" w:rsidR="008B3DBE" w:rsidRDefault="0071621F" w:rsidP="00903F10">
      <w:r>
        <w:rPr>
          <w:rFonts w:hint="eastAsia"/>
        </w:rPr>
        <w:t>编写：</w:t>
      </w:r>
      <w:r w:rsidR="008B3DBE">
        <w:t>bge.py</w:t>
      </w:r>
    </w:p>
    <w:p w14:paraId="5EEB8016" w14:textId="7511DD24" w:rsidR="0021105F" w:rsidRDefault="007E2E3B" w:rsidP="00903F10">
      <w:r w:rsidRPr="007E2E3B">
        <w:t>from langchain_community.embeddings import HuggingFaceBgeEmbeddings</w:t>
      </w:r>
    </w:p>
    <w:p w14:paraId="31E60B3E" w14:textId="459EA4AD" w:rsidR="007E2E3B" w:rsidRDefault="007E2E3B" w:rsidP="00903F10">
      <w:r w:rsidRPr="007E2E3B">
        <w:t>bge_embeddings = HuggingFaceBgeEmbeddings(model_name="/</w:t>
      </w:r>
      <w:r w:rsidR="00E13631">
        <w:t>root</w:t>
      </w:r>
      <w:r w:rsidRPr="007E2E3B">
        <w:t>/model/bge-large-zh-v1.5", model_kwargs={'device': 'cuda:</w:t>
      </w:r>
      <w:r>
        <w:t>0</w:t>
      </w:r>
      <w:r w:rsidRPr="007E2E3B">
        <w:t>'})</w:t>
      </w:r>
    </w:p>
    <w:p w14:paraId="722067CC" w14:textId="603AECFA" w:rsidR="009B443E" w:rsidRDefault="009B443E" w:rsidP="00903F10"/>
    <w:p w14:paraId="4FA21400" w14:textId="1578729D" w:rsidR="009B443E" w:rsidRDefault="00595667" w:rsidP="00903F10">
      <w:r>
        <w:rPr>
          <w:rFonts w:hint="eastAsia"/>
        </w:rPr>
        <w:t>计算嵌入向量</w:t>
      </w:r>
    </w:p>
    <w:p w14:paraId="48D19EE4" w14:textId="0E04ECA7" w:rsidR="00595667" w:rsidRDefault="00595667" w:rsidP="00903F10">
      <w:r w:rsidRPr="00595667">
        <w:rPr>
          <w:rFonts w:hint="eastAsia"/>
        </w:rPr>
        <w:t>v=bge_embeddings.embed_query("</w:t>
      </w:r>
      <w:r w:rsidRPr="00595667">
        <w:rPr>
          <w:rFonts w:hint="eastAsia"/>
        </w:rPr>
        <w:t>青蛙是食草动物</w:t>
      </w:r>
      <w:r w:rsidRPr="00595667">
        <w:rPr>
          <w:rFonts w:hint="eastAsia"/>
        </w:rPr>
        <w:t>")</w:t>
      </w:r>
    </w:p>
    <w:p w14:paraId="72A34AD2" w14:textId="77777777" w:rsidR="007E2E3B" w:rsidRDefault="007E2E3B" w:rsidP="00903F10"/>
    <w:p w14:paraId="477148DA" w14:textId="2F5ED039" w:rsidR="001367AA" w:rsidRDefault="001367AA" w:rsidP="001367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轻量</w:t>
      </w:r>
      <w:r>
        <w:t>Milvus</w:t>
      </w:r>
    </w:p>
    <w:p w14:paraId="024D9559" w14:textId="08C1851C" w:rsidR="005B25FA" w:rsidRDefault="005B25FA" w:rsidP="001367AA">
      <w:r>
        <w:rPr>
          <w:rFonts w:hint="eastAsia"/>
        </w:rPr>
        <w:t>p</w:t>
      </w:r>
      <w:r>
        <w:t xml:space="preserve">ip install </w:t>
      </w:r>
      <w:r w:rsidR="00E3740D" w:rsidRPr="00E3740D">
        <w:t>pymilvus</w:t>
      </w:r>
      <w:r w:rsidR="00E3740D">
        <w:tab/>
      </w:r>
      <w:r w:rsidR="00E3740D">
        <w:tab/>
      </w:r>
      <w:r w:rsidR="00E3740D">
        <w:rPr>
          <w:rFonts w:hint="eastAsia"/>
        </w:rPr>
        <w:t>；这个是</w:t>
      </w:r>
      <w:r w:rsidR="00E3740D">
        <w:rPr>
          <w:rFonts w:hint="eastAsia"/>
        </w:rPr>
        <w:t>LITE</w:t>
      </w:r>
      <w:r w:rsidR="00E3740D">
        <w:rPr>
          <w:rFonts w:hint="eastAsia"/>
        </w:rPr>
        <w:t>轻量版</w:t>
      </w:r>
    </w:p>
    <w:p w14:paraId="6004AF48" w14:textId="0E94ECD0" w:rsidR="001367AA" w:rsidRDefault="003472CA" w:rsidP="001367AA">
      <w:pPr>
        <w:rPr>
          <w:rFonts w:hint="eastAsia"/>
        </w:rPr>
      </w:pPr>
      <w:r>
        <w:rPr>
          <w:rFonts w:hint="eastAsia"/>
        </w:rPr>
        <w:t>编写：</w:t>
      </w:r>
      <w:r w:rsidR="00997CEE">
        <w:rPr>
          <w:rFonts w:hint="eastAsia"/>
        </w:rPr>
        <w:t>rag</w:t>
      </w:r>
      <w:r w:rsidR="00997CEE">
        <w:t>.py</w:t>
      </w:r>
    </w:p>
    <w:p w14:paraId="2C0418C9" w14:textId="24367226" w:rsidR="00BA0C7C" w:rsidRDefault="00A25D22" w:rsidP="00903F10">
      <w:r>
        <w:rPr>
          <w:rFonts w:hint="eastAsia"/>
        </w:rPr>
        <w:t>读取</w:t>
      </w:r>
      <w:r w:rsidR="00A428E4">
        <w:rPr>
          <w:rFonts w:hint="eastAsia"/>
        </w:rPr>
        <w:t>faq</w:t>
      </w:r>
      <w:r w:rsidR="00A428E4">
        <w:rPr>
          <w:rFonts w:hint="eastAsia"/>
        </w:rPr>
        <w:t>文档，目录为：</w:t>
      </w:r>
      <w:r w:rsidR="00A428E4">
        <w:rPr>
          <w:rFonts w:hint="eastAsia"/>
        </w:rPr>
        <w:t>e</w:t>
      </w:r>
      <w:r w:rsidR="00A428E4">
        <w:t>n</w:t>
      </w:r>
      <w:r w:rsidR="00231081">
        <w:rPr>
          <w:rFonts w:hint="eastAsia"/>
        </w:rPr>
        <w:t>，</w:t>
      </w:r>
      <w:r w:rsidR="00231081">
        <w:rPr>
          <w:rFonts w:hint="eastAsia"/>
        </w:rPr>
        <w:t>7</w:t>
      </w:r>
      <w:r w:rsidR="00231081">
        <w:t>2</w:t>
      </w:r>
      <w:r w:rsidR="004E4BF8">
        <w:rPr>
          <w:rFonts w:hint="eastAsia"/>
        </w:rPr>
        <w:t>条数据</w:t>
      </w:r>
    </w:p>
    <w:p w14:paraId="190A6152" w14:textId="648B9427" w:rsidR="00FB30FB" w:rsidRPr="00FB30FB" w:rsidRDefault="00FB30FB" w:rsidP="00903F10">
      <w:pPr>
        <w:rPr>
          <w:rFonts w:hint="eastAsia"/>
        </w:rPr>
      </w:pPr>
      <w:r>
        <w:rPr>
          <w:rFonts w:hint="eastAsia"/>
        </w:rPr>
        <w:t>本地轻量库：</w:t>
      </w:r>
      <w:r w:rsidR="00AE3C4E" w:rsidRPr="00AE3C4E">
        <w:t>milvus_demo.db</w:t>
      </w:r>
    </w:p>
    <w:p w14:paraId="2885F983" w14:textId="003A94FB" w:rsidR="000E3293" w:rsidRDefault="000E3293" w:rsidP="00903F10">
      <w:r>
        <w:rPr>
          <w:rFonts w:hint="eastAsia"/>
        </w:rPr>
        <w:t>调用</w:t>
      </w:r>
      <w:r>
        <w:t>insert</w:t>
      </w:r>
      <w:r>
        <w:rPr>
          <w:rFonts w:hint="eastAsia"/>
        </w:rPr>
        <w:t>接口将数据插入向量数据库</w:t>
      </w:r>
    </w:p>
    <w:p w14:paraId="69305D26" w14:textId="77777777" w:rsidR="00623C0B" w:rsidRDefault="00F458AA" w:rsidP="00903F10">
      <w:r>
        <w:rPr>
          <w:rFonts w:hint="eastAsia"/>
        </w:rPr>
        <w:t>调用</w:t>
      </w:r>
      <w:r w:rsidR="00623C0B" w:rsidRPr="00623C0B">
        <w:t>search</w:t>
      </w:r>
      <w:r w:rsidR="00623C0B">
        <w:rPr>
          <w:rFonts w:hint="eastAsia"/>
        </w:rPr>
        <w:t>接口检索语义距离最近的</w:t>
      </w:r>
      <w:r w:rsidR="00623C0B">
        <w:rPr>
          <w:rFonts w:hint="eastAsia"/>
        </w:rPr>
        <w:t>N</w:t>
      </w:r>
      <w:r w:rsidR="00623C0B">
        <w:rPr>
          <w:rFonts w:hint="eastAsia"/>
        </w:rPr>
        <w:t>个向量</w:t>
      </w:r>
    </w:p>
    <w:p w14:paraId="22E6414E" w14:textId="4A134C48" w:rsidR="00623C0B" w:rsidRDefault="00623C0B" w:rsidP="00903F10">
      <w:r>
        <w:rPr>
          <w:rFonts w:hint="eastAsia"/>
        </w:rPr>
        <w:t>组成上下文，调用</w:t>
      </w:r>
      <w:r>
        <w:t>DeepSeek</w:t>
      </w:r>
      <w:r>
        <w:rPr>
          <w:rFonts w:hint="eastAsia"/>
        </w:rPr>
        <w:t>生成</w:t>
      </w:r>
      <w:r>
        <w:rPr>
          <w:rFonts w:hint="eastAsia"/>
        </w:rPr>
        <w:t>RAG</w:t>
      </w:r>
      <w:r>
        <w:rPr>
          <w:rFonts w:hint="eastAsia"/>
        </w:rPr>
        <w:t>应答</w:t>
      </w:r>
    </w:p>
    <w:p w14:paraId="61624A1C" w14:textId="51D41F9C" w:rsidR="00724E41" w:rsidRDefault="00724E41" w:rsidP="00903F10"/>
    <w:p w14:paraId="4C3A5172" w14:textId="77777777" w:rsidR="000B3352" w:rsidRDefault="000B3352" w:rsidP="000B3352">
      <w:pPr>
        <w:rPr>
          <w:rFonts w:hint="eastAsia"/>
        </w:rPr>
      </w:pPr>
      <w:r>
        <w:rPr>
          <w:rFonts w:hint="eastAsia"/>
        </w:rPr>
        <w:t>cuda</w:t>
      </w:r>
      <w:r>
        <w:rPr>
          <w:rFonts w:hint="eastAsia"/>
        </w:rPr>
        <w:t>版本：建库时长</w:t>
      </w:r>
      <w:r>
        <w:rPr>
          <w:rFonts w:hint="eastAsia"/>
        </w:rPr>
        <w:t>1.71</w:t>
      </w:r>
      <w:r>
        <w:rPr>
          <w:rFonts w:hint="eastAsia"/>
        </w:rPr>
        <w:t>秒，检索时长：</w:t>
      </w:r>
      <w:r>
        <w:rPr>
          <w:rFonts w:hint="eastAsia"/>
        </w:rPr>
        <w:t>0.025</w:t>
      </w:r>
      <w:r>
        <w:rPr>
          <w:rFonts w:hint="eastAsia"/>
        </w:rPr>
        <w:t>秒</w:t>
      </w:r>
    </w:p>
    <w:p w14:paraId="51CD927D" w14:textId="7453658B" w:rsidR="000B3352" w:rsidRPr="000B3352" w:rsidRDefault="000B3352" w:rsidP="000B3352">
      <w:pPr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版本：建库时长</w:t>
      </w:r>
      <w:r>
        <w:rPr>
          <w:rFonts w:hint="eastAsia"/>
        </w:rPr>
        <w:t>22.6</w:t>
      </w:r>
      <w:r>
        <w:rPr>
          <w:rFonts w:hint="eastAsia"/>
        </w:rPr>
        <w:t>秒，检索时长：</w:t>
      </w:r>
      <w:r>
        <w:rPr>
          <w:rFonts w:hint="eastAsia"/>
        </w:rPr>
        <w:t>0.19</w:t>
      </w:r>
      <w:r>
        <w:rPr>
          <w:rFonts w:hint="eastAsia"/>
        </w:rPr>
        <w:t>秒</w:t>
      </w:r>
    </w:p>
    <w:p w14:paraId="1ADE63C6" w14:textId="77777777" w:rsidR="00997CEE" w:rsidRDefault="00997CEE" w:rsidP="00903F10">
      <w:pPr>
        <w:rPr>
          <w:rFonts w:hint="eastAsia"/>
        </w:rPr>
      </w:pPr>
    </w:p>
    <w:p w14:paraId="3C7F5088" w14:textId="63489535" w:rsidR="001367AA" w:rsidRDefault="001367AA" w:rsidP="001367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>
        <w:t>Milvus</w:t>
      </w:r>
    </w:p>
    <w:p w14:paraId="36223C6E" w14:textId="6C8A1DFE" w:rsidR="008978C1" w:rsidRDefault="008978C1" w:rsidP="001367AA">
      <w:pPr>
        <w:rPr>
          <w:rFonts w:hint="eastAsia"/>
        </w:rPr>
      </w:pPr>
      <w:r>
        <w:rPr>
          <w:rFonts w:hint="eastAsia"/>
        </w:rPr>
        <w:t>p</w:t>
      </w:r>
      <w:r>
        <w:t xml:space="preserve">ip install </w:t>
      </w:r>
      <w:r w:rsidRPr="00E3740D">
        <w:t>pymilvus</w:t>
      </w:r>
      <w:r w:rsidR="00DA57FF">
        <w:tab/>
      </w:r>
      <w:r w:rsidR="00DA57FF">
        <w:tab/>
      </w:r>
      <w:r w:rsidR="00DA57FF">
        <w:rPr>
          <w:rFonts w:hint="eastAsia"/>
        </w:rPr>
        <w:t>；</w:t>
      </w:r>
      <w:r w:rsidR="00F254F3">
        <w:rPr>
          <w:rFonts w:hint="eastAsia"/>
        </w:rPr>
        <w:t>作为</w:t>
      </w:r>
      <w:r w:rsidR="00DA57FF">
        <w:rPr>
          <w:rFonts w:hint="eastAsia"/>
        </w:rPr>
        <w:t>客户端</w:t>
      </w:r>
    </w:p>
    <w:p w14:paraId="7B413849" w14:textId="2CEDB414" w:rsidR="001367AA" w:rsidRDefault="00CC6F3A" w:rsidP="001367AA">
      <w:pPr>
        <w:rPr>
          <w:rFonts w:hint="eastAsia"/>
        </w:rPr>
      </w:pPr>
      <w:r>
        <w:rPr>
          <w:rFonts w:hint="eastAsia"/>
        </w:rPr>
        <w:t>安装</w:t>
      </w:r>
      <w:r>
        <w:t>docker</w:t>
      </w:r>
    </w:p>
    <w:p w14:paraId="0ECD1F98" w14:textId="61B6D707" w:rsidR="0098681E" w:rsidRPr="00CC6F3A" w:rsidRDefault="00CC6F3A" w:rsidP="001367AA">
      <w:pPr>
        <w:rPr>
          <w:rFonts w:hint="eastAsia"/>
        </w:rPr>
      </w:pPr>
      <w:r w:rsidRPr="00CC6F3A">
        <w:t>curl https://raw.githubusercontent.com/milvus-io/milvus/master/scripts/standalone_embed.sh -o standalone_embed.sh</w:t>
      </w:r>
    </w:p>
    <w:p w14:paraId="11483E04" w14:textId="77777777" w:rsidR="006F7D34" w:rsidRDefault="006F7D34" w:rsidP="00B710FA">
      <w:r w:rsidRPr="006F7D34">
        <w:t>bash standalone_embed.sh start</w:t>
      </w:r>
    </w:p>
    <w:p w14:paraId="5C495885" w14:textId="64BF12FC" w:rsidR="00B710FA" w:rsidRDefault="00B710FA" w:rsidP="00B710FA">
      <w:pPr>
        <w:rPr>
          <w:rFonts w:hint="eastAsia"/>
        </w:rPr>
      </w:pPr>
      <w:r>
        <w:rPr>
          <w:rFonts w:hint="eastAsia"/>
        </w:rPr>
        <w:t>镜像：</w:t>
      </w:r>
      <w:r>
        <w:rPr>
          <w:rFonts w:hint="eastAsia"/>
        </w:rPr>
        <w:t>milvusdb/milvus</w:t>
      </w:r>
      <w:r>
        <w:rPr>
          <w:rFonts w:hint="eastAsia"/>
        </w:rPr>
        <w:t>，</w:t>
      </w:r>
      <w:r>
        <w:rPr>
          <w:rFonts w:hint="eastAsia"/>
        </w:rPr>
        <w:t>1.82G</w:t>
      </w:r>
    </w:p>
    <w:p w14:paraId="1D50E161" w14:textId="15EB0D8C" w:rsidR="00CC6F3A" w:rsidRDefault="00B710FA" w:rsidP="00B710FA">
      <w:r>
        <w:rPr>
          <w:rFonts w:hint="eastAsia"/>
        </w:rPr>
        <w:lastRenderedPageBreak/>
        <w:t>端口：</w:t>
      </w:r>
      <w:r>
        <w:rPr>
          <w:rFonts w:hint="eastAsia"/>
        </w:rPr>
        <w:t>19530</w:t>
      </w:r>
    </w:p>
    <w:p w14:paraId="75737425" w14:textId="367C799F" w:rsidR="00392C5D" w:rsidRDefault="00392C5D" w:rsidP="00B710FA">
      <w:pPr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s</w:t>
      </w:r>
      <w:r>
        <w:t>tandalone.py</w:t>
      </w:r>
    </w:p>
    <w:p w14:paraId="6E4A7D77" w14:textId="77777777" w:rsidR="003D4308" w:rsidRDefault="003D4308" w:rsidP="00B710FA"/>
    <w:p w14:paraId="3073EFF7" w14:textId="3E63FF96" w:rsidR="0098681E" w:rsidRPr="0098681E" w:rsidRDefault="0098681E" w:rsidP="001367AA">
      <w:pPr>
        <w:rPr>
          <w:rFonts w:hint="eastAsia"/>
        </w:rPr>
      </w:pPr>
      <w:r w:rsidRPr="0098681E">
        <w:rPr>
          <w:rFonts w:hint="eastAsia"/>
        </w:rPr>
        <w:t>cpu</w:t>
      </w:r>
      <w:r w:rsidRPr="0098681E">
        <w:rPr>
          <w:rFonts w:hint="eastAsia"/>
        </w:rPr>
        <w:t>版本：建库时长</w:t>
      </w:r>
      <w:r w:rsidRPr="0098681E">
        <w:rPr>
          <w:rFonts w:hint="eastAsia"/>
        </w:rPr>
        <w:t>33.0</w:t>
      </w:r>
      <w:r w:rsidRPr="0098681E">
        <w:rPr>
          <w:rFonts w:hint="eastAsia"/>
        </w:rPr>
        <w:t>秒，检索时长：</w:t>
      </w:r>
      <w:r w:rsidRPr="0098681E">
        <w:rPr>
          <w:rFonts w:hint="eastAsia"/>
        </w:rPr>
        <w:t>0.54</w:t>
      </w:r>
      <w:r w:rsidRPr="0098681E">
        <w:rPr>
          <w:rFonts w:hint="eastAsia"/>
        </w:rPr>
        <w:t>秒</w:t>
      </w:r>
    </w:p>
    <w:p w14:paraId="10194248" w14:textId="77777777" w:rsidR="001367AA" w:rsidRDefault="001367AA" w:rsidP="001367AA"/>
    <w:p w14:paraId="1B58442B" w14:textId="67143D06" w:rsidR="00CA138D" w:rsidRDefault="00CA138D" w:rsidP="00CA13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云端</w:t>
      </w:r>
      <w:r>
        <w:t>Milvus</w:t>
      </w:r>
    </w:p>
    <w:p w14:paraId="243BD427" w14:textId="35AA5F85" w:rsidR="00CA138D" w:rsidRDefault="00CA138D" w:rsidP="00CA138D"/>
    <w:p w14:paraId="4999D5CD" w14:textId="3723C6EF" w:rsidR="00DD78E8" w:rsidRDefault="00DD78E8" w:rsidP="00DD78E8">
      <w:pPr>
        <w:rPr>
          <w:rFonts w:hint="eastAsia"/>
        </w:rPr>
      </w:pPr>
      <w:r>
        <w:rPr>
          <w:rFonts w:hint="eastAsia"/>
        </w:rPr>
        <w:t>访问点：</w:t>
      </w:r>
      <w:r>
        <w:rPr>
          <w:rFonts w:hint="eastAsia"/>
        </w:rPr>
        <w:t>https://in03-d2d7b3b4b519433.serverless.gcp-us-west1.cloud.zilliz.com</w:t>
      </w:r>
    </w:p>
    <w:p w14:paraId="641F484E" w14:textId="5D44B403" w:rsidR="00EC319C" w:rsidRDefault="00DD78E8" w:rsidP="00DD78E8">
      <w:r>
        <w:rPr>
          <w:rFonts w:hint="eastAsia"/>
        </w:rPr>
        <w:t>Token</w:t>
      </w:r>
      <w:r>
        <w:rPr>
          <w:rFonts w:hint="eastAsia"/>
        </w:rPr>
        <w:t>：</w:t>
      </w:r>
      <w:r>
        <w:rPr>
          <w:rFonts w:hint="eastAsia"/>
        </w:rPr>
        <w:t>2434ed4371b207dd8afce193e17f8113409b3ad82b220ff8c730db10a5df92dab668e1c8a04dadbfe6aad86e7d817ce139dcecb6</w:t>
      </w:r>
    </w:p>
    <w:p w14:paraId="2FBAB3ED" w14:textId="77777777" w:rsidR="00156FB6" w:rsidRDefault="00156FB6" w:rsidP="00DD78E8">
      <w:pPr>
        <w:rPr>
          <w:rFonts w:hint="eastAsia"/>
        </w:rPr>
      </w:pPr>
    </w:p>
    <w:p w14:paraId="342646E9" w14:textId="77777777" w:rsidR="00AB0E22" w:rsidRDefault="00AB0E22" w:rsidP="00AB0E22">
      <w:pPr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zcreate.py</w:t>
      </w:r>
    </w:p>
    <w:p w14:paraId="3B7B1B42" w14:textId="77777777" w:rsidR="00AB0E22" w:rsidRDefault="00AB0E22" w:rsidP="00AB0E22">
      <w:pPr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zinsert.py</w:t>
      </w:r>
    </w:p>
    <w:p w14:paraId="693981E3" w14:textId="7CD178CE" w:rsidR="002E6A46" w:rsidRDefault="00AB0E22" w:rsidP="00AB0E22">
      <w:r>
        <w:rPr>
          <w:rFonts w:hint="eastAsia"/>
        </w:rPr>
        <w:t>编写：</w:t>
      </w:r>
      <w:r>
        <w:rPr>
          <w:rFonts w:hint="eastAsia"/>
        </w:rPr>
        <w:t>zsearch.py</w:t>
      </w:r>
    </w:p>
    <w:p w14:paraId="435F1B06" w14:textId="77777777" w:rsidR="002E6A46" w:rsidRDefault="002E6A46" w:rsidP="00CA138D">
      <w:pPr>
        <w:rPr>
          <w:rFonts w:hint="eastAsia"/>
        </w:rPr>
      </w:pPr>
    </w:p>
    <w:p w14:paraId="2646AE4B" w14:textId="642043C0" w:rsidR="00CA138D" w:rsidRPr="00DE3BA7" w:rsidRDefault="00DE3BA7" w:rsidP="00CA138D">
      <w:r w:rsidRPr="00DE3BA7">
        <w:rPr>
          <w:rFonts w:hint="eastAsia"/>
        </w:rPr>
        <w:t>zilliz</w:t>
      </w:r>
      <w:r w:rsidRPr="00DE3BA7">
        <w:rPr>
          <w:rFonts w:hint="eastAsia"/>
        </w:rPr>
        <w:t>云端：建库时长</w:t>
      </w:r>
      <w:r w:rsidRPr="00DE3BA7">
        <w:rPr>
          <w:rFonts w:hint="eastAsia"/>
        </w:rPr>
        <w:t>30.3</w:t>
      </w:r>
      <w:r w:rsidRPr="00DE3BA7">
        <w:rPr>
          <w:rFonts w:hint="eastAsia"/>
        </w:rPr>
        <w:t>秒，检索时长：</w:t>
      </w:r>
      <w:r w:rsidRPr="00DE3BA7">
        <w:rPr>
          <w:rFonts w:hint="eastAsia"/>
        </w:rPr>
        <w:t>0.32</w:t>
      </w:r>
      <w:r w:rsidRPr="00DE3BA7">
        <w:rPr>
          <w:rFonts w:hint="eastAsia"/>
        </w:rPr>
        <w:t>秒</w:t>
      </w:r>
    </w:p>
    <w:p w14:paraId="731184D6" w14:textId="0221F83D" w:rsidR="00040B9B" w:rsidRDefault="00040B9B" w:rsidP="00903F10"/>
    <w:p w14:paraId="6C3CDE40" w14:textId="77777777" w:rsidR="00040B9B" w:rsidRPr="00C16E85" w:rsidRDefault="00040B9B" w:rsidP="00903F10"/>
    <w:sectPr w:rsidR="00040B9B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FE04" w14:textId="77777777" w:rsidR="00820208" w:rsidRDefault="00820208" w:rsidP="00E90544">
      <w:r>
        <w:separator/>
      </w:r>
    </w:p>
  </w:endnote>
  <w:endnote w:type="continuationSeparator" w:id="0">
    <w:p w14:paraId="7C94470C" w14:textId="77777777" w:rsidR="00820208" w:rsidRDefault="00820208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正文 CS 字体)">
    <w:panose1 w:val="020B0604020202020204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9A31" w14:textId="77777777" w:rsidR="00820208" w:rsidRDefault="00820208" w:rsidP="00E90544">
      <w:r>
        <w:separator/>
      </w:r>
    </w:p>
  </w:footnote>
  <w:footnote w:type="continuationSeparator" w:id="0">
    <w:p w14:paraId="009979AB" w14:textId="77777777" w:rsidR="00820208" w:rsidRDefault="00820208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5026"/>
    <w:rsid w:val="000070EF"/>
    <w:rsid w:val="000170EC"/>
    <w:rsid w:val="0002735E"/>
    <w:rsid w:val="0003697D"/>
    <w:rsid w:val="00040B9B"/>
    <w:rsid w:val="00055502"/>
    <w:rsid w:val="00063AA6"/>
    <w:rsid w:val="00064B6E"/>
    <w:rsid w:val="00067C35"/>
    <w:rsid w:val="00071A43"/>
    <w:rsid w:val="00097E2B"/>
    <w:rsid w:val="000B2489"/>
    <w:rsid w:val="000B3352"/>
    <w:rsid w:val="000B6004"/>
    <w:rsid w:val="000C0743"/>
    <w:rsid w:val="000C3865"/>
    <w:rsid w:val="000C6807"/>
    <w:rsid w:val="000D7D2E"/>
    <w:rsid w:val="000E054F"/>
    <w:rsid w:val="000E2C1F"/>
    <w:rsid w:val="000E3293"/>
    <w:rsid w:val="001002CA"/>
    <w:rsid w:val="00105F60"/>
    <w:rsid w:val="00111377"/>
    <w:rsid w:val="00115685"/>
    <w:rsid w:val="001160BE"/>
    <w:rsid w:val="001200F9"/>
    <w:rsid w:val="00121413"/>
    <w:rsid w:val="001223C2"/>
    <w:rsid w:val="0012304D"/>
    <w:rsid w:val="00132596"/>
    <w:rsid w:val="001334FC"/>
    <w:rsid w:val="0013590F"/>
    <w:rsid w:val="001367AA"/>
    <w:rsid w:val="001454B5"/>
    <w:rsid w:val="00151D87"/>
    <w:rsid w:val="0015428F"/>
    <w:rsid w:val="00156FB6"/>
    <w:rsid w:val="00162BD0"/>
    <w:rsid w:val="00170A7E"/>
    <w:rsid w:val="0017533A"/>
    <w:rsid w:val="001770A6"/>
    <w:rsid w:val="00177CD2"/>
    <w:rsid w:val="001A27F5"/>
    <w:rsid w:val="001A61C7"/>
    <w:rsid w:val="001B30B6"/>
    <w:rsid w:val="001B4D3F"/>
    <w:rsid w:val="001C63AD"/>
    <w:rsid w:val="001D6F4A"/>
    <w:rsid w:val="001D6FD9"/>
    <w:rsid w:val="001E37B3"/>
    <w:rsid w:val="001E765F"/>
    <w:rsid w:val="001F7E4C"/>
    <w:rsid w:val="002001A0"/>
    <w:rsid w:val="00201C2E"/>
    <w:rsid w:val="0020293C"/>
    <w:rsid w:val="00204F6A"/>
    <w:rsid w:val="00205D04"/>
    <w:rsid w:val="0021105F"/>
    <w:rsid w:val="00213E37"/>
    <w:rsid w:val="0022169E"/>
    <w:rsid w:val="00224C7D"/>
    <w:rsid w:val="00225E07"/>
    <w:rsid w:val="00231081"/>
    <w:rsid w:val="00235C08"/>
    <w:rsid w:val="00237593"/>
    <w:rsid w:val="0023759B"/>
    <w:rsid w:val="002453F2"/>
    <w:rsid w:val="002517AF"/>
    <w:rsid w:val="00252D55"/>
    <w:rsid w:val="002556CF"/>
    <w:rsid w:val="0027577C"/>
    <w:rsid w:val="0027580A"/>
    <w:rsid w:val="0028221E"/>
    <w:rsid w:val="002907AD"/>
    <w:rsid w:val="002A647F"/>
    <w:rsid w:val="002C1372"/>
    <w:rsid w:val="002C6932"/>
    <w:rsid w:val="002D0F52"/>
    <w:rsid w:val="002D5108"/>
    <w:rsid w:val="002E4290"/>
    <w:rsid w:val="002E6A46"/>
    <w:rsid w:val="002F3A4F"/>
    <w:rsid w:val="003034BD"/>
    <w:rsid w:val="003036B5"/>
    <w:rsid w:val="003065F0"/>
    <w:rsid w:val="003123C6"/>
    <w:rsid w:val="00317EE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472CA"/>
    <w:rsid w:val="00351ADE"/>
    <w:rsid w:val="00353D17"/>
    <w:rsid w:val="003721DF"/>
    <w:rsid w:val="00377EF4"/>
    <w:rsid w:val="00380C12"/>
    <w:rsid w:val="003872A8"/>
    <w:rsid w:val="00390993"/>
    <w:rsid w:val="00392C5D"/>
    <w:rsid w:val="00394655"/>
    <w:rsid w:val="00396881"/>
    <w:rsid w:val="00397C96"/>
    <w:rsid w:val="003B105E"/>
    <w:rsid w:val="003C3BBA"/>
    <w:rsid w:val="003C6ACE"/>
    <w:rsid w:val="003C6BAA"/>
    <w:rsid w:val="003D4308"/>
    <w:rsid w:val="003E0051"/>
    <w:rsid w:val="003E2404"/>
    <w:rsid w:val="003F1C39"/>
    <w:rsid w:val="003F1F2A"/>
    <w:rsid w:val="003F27CF"/>
    <w:rsid w:val="00420D52"/>
    <w:rsid w:val="0042113D"/>
    <w:rsid w:val="00422E40"/>
    <w:rsid w:val="004251D2"/>
    <w:rsid w:val="004334C2"/>
    <w:rsid w:val="00434680"/>
    <w:rsid w:val="004448A5"/>
    <w:rsid w:val="00445200"/>
    <w:rsid w:val="004462E9"/>
    <w:rsid w:val="00452803"/>
    <w:rsid w:val="00460F31"/>
    <w:rsid w:val="00472562"/>
    <w:rsid w:val="004910F4"/>
    <w:rsid w:val="004915E6"/>
    <w:rsid w:val="004A3AD6"/>
    <w:rsid w:val="004B22E8"/>
    <w:rsid w:val="004B60F6"/>
    <w:rsid w:val="004B7DD4"/>
    <w:rsid w:val="004C0546"/>
    <w:rsid w:val="004C1E7B"/>
    <w:rsid w:val="004D3F95"/>
    <w:rsid w:val="004D42E9"/>
    <w:rsid w:val="004D4A18"/>
    <w:rsid w:val="004D4EB9"/>
    <w:rsid w:val="004D5272"/>
    <w:rsid w:val="004E4BF8"/>
    <w:rsid w:val="004E6FE1"/>
    <w:rsid w:val="004F1313"/>
    <w:rsid w:val="004F4C4B"/>
    <w:rsid w:val="004F610A"/>
    <w:rsid w:val="005017A1"/>
    <w:rsid w:val="005040E8"/>
    <w:rsid w:val="00505968"/>
    <w:rsid w:val="00505D30"/>
    <w:rsid w:val="005071D6"/>
    <w:rsid w:val="005139B7"/>
    <w:rsid w:val="00515888"/>
    <w:rsid w:val="00522832"/>
    <w:rsid w:val="005308C0"/>
    <w:rsid w:val="00531BC0"/>
    <w:rsid w:val="00533306"/>
    <w:rsid w:val="00551B7F"/>
    <w:rsid w:val="00552558"/>
    <w:rsid w:val="005536E5"/>
    <w:rsid w:val="00557674"/>
    <w:rsid w:val="00565F02"/>
    <w:rsid w:val="00583A44"/>
    <w:rsid w:val="005840E5"/>
    <w:rsid w:val="00584552"/>
    <w:rsid w:val="00592465"/>
    <w:rsid w:val="00595667"/>
    <w:rsid w:val="005974C2"/>
    <w:rsid w:val="005B25FA"/>
    <w:rsid w:val="005B314D"/>
    <w:rsid w:val="005B63BA"/>
    <w:rsid w:val="005C2CF2"/>
    <w:rsid w:val="005D18D4"/>
    <w:rsid w:val="005E6A2B"/>
    <w:rsid w:val="00600F3D"/>
    <w:rsid w:val="00606A14"/>
    <w:rsid w:val="006123E5"/>
    <w:rsid w:val="00623C0B"/>
    <w:rsid w:val="0062456D"/>
    <w:rsid w:val="00625D39"/>
    <w:rsid w:val="00635EE8"/>
    <w:rsid w:val="00640F65"/>
    <w:rsid w:val="00647A5D"/>
    <w:rsid w:val="00663B8A"/>
    <w:rsid w:val="006653AD"/>
    <w:rsid w:val="00683A70"/>
    <w:rsid w:val="00686949"/>
    <w:rsid w:val="00687509"/>
    <w:rsid w:val="006A4445"/>
    <w:rsid w:val="006B7208"/>
    <w:rsid w:val="006D3FA2"/>
    <w:rsid w:val="006E2010"/>
    <w:rsid w:val="006E42C5"/>
    <w:rsid w:val="006F2AFB"/>
    <w:rsid w:val="006F3802"/>
    <w:rsid w:val="006F7D34"/>
    <w:rsid w:val="00704515"/>
    <w:rsid w:val="0071621F"/>
    <w:rsid w:val="00724E41"/>
    <w:rsid w:val="00732066"/>
    <w:rsid w:val="0074080C"/>
    <w:rsid w:val="0075117B"/>
    <w:rsid w:val="007518B8"/>
    <w:rsid w:val="007540EA"/>
    <w:rsid w:val="0076721C"/>
    <w:rsid w:val="0077357C"/>
    <w:rsid w:val="00773AF0"/>
    <w:rsid w:val="00785BF9"/>
    <w:rsid w:val="00786B28"/>
    <w:rsid w:val="00790BA0"/>
    <w:rsid w:val="007A2143"/>
    <w:rsid w:val="007A2DEB"/>
    <w:rsid w:val="007C09D6"/>
    <w:rsid w:val="007D2BA3"/>
    <w:rsid w:val="007E0419"/>
    <w:rsid w:val="007E2E3B"/>
    <w:rsid w:val="007E5113"/>
    <w:rsid w:val="007E6711"/>
    <w:rsid w:val="007E7FDE"/>
    <w:rsid w:val="007F2F1D"/>
    <w:rsid w:val="007F3D9A"/>
    <w:rsid w:val="00804558"/>
    <w:rsid w:val="00811F00"/>
    <w:rsid w:val="008178DF"/>
    <w:rsid w:val="00817B5B"/>
    <w:rsid w:val="00820208"/>
    <w:rsid w:val="00822CDC"/>
    <w:rsid w:val="00827181"/>
    <w:rsid w:val="00837093"/>
    <w:rsid w:val="008438D7"/>
    <w:rsid w:val="00856FF6"/>
    <w:rsid w:val="00864A8D"/>
    <w:rsid w:val="00864EE1"/>
    <w:rsid w:val="00865E60"/>
    <w:rsid w:val="008703EE"/>
    <w:rsid w:val="0087193A"/>
    <w:rsid w:val="008727B8"/>
    <w:rsid w:val="008831D0"/>
    <w:rsid w:val="00884BFE"/>
    <w:rsid w:val="008978C1"/>
    <w:rsid w:val="008A37B1"/>
    <w:rsid w:val="008A69EB"/>
    <w:rsid w:val="008A7806"/>
    <w:rsid w:val="008B3DBE"/>
    <w:rsid w:val="008C03D5"/>
    <w:rsid w:val="008C274A"/>
    <w:rsid w:val="008C722C"/>
    <w:rsid w:val="008D237F"/>
    <w:rsid w:val="00903F10"/>
    <w:rsid w:val="00913515"/>
    <w:rsid w:val="00922FDE"/>
    <w:rsid w:val="0092476E"/>
    <w:rsid w:val="00926920"/>
    <w:rsid w:val="009270AA"/>
    <w:rsid w:val="00931862"/>
    <w:rsid w:val="009528CE"/>
    <w:rsid w:val="00962462"/>
    <w:rsid w:val="009668C3"/>
    <w:rsid w:val="00970EBE"/>
    <w:rsid w:val="0097137D"/>
    <w:rsid w:val="00975707"/>
    <w:rsid w:val="00984632"/>
    <w:rsid w:val="0098681E"/>
    <w:rsid w:val="00991731"/>
    <w:rsid w:val="00992694"/>
    <w:rsid w:val="00992F93"/>
    <w:rsid w:val="00996655"/>
    <w:rsid w:val="00997CEE"/>
    <w:rsid w:val="009B3E88"/>
    <w:rsid w:val="009B3FB3"/>
    <w:rsid w:val="009B443E"/>
    <w:rsid w:val="009B789E"/>
    <w:rsid w:val="009E0581"/>
    <w:rsid w:val="009E1A0D"/>
    <w:rsid w:val="009E7A0F"/>
    <w:rsid w:val="009F562E"/>
    <w:rsid w:val="00A1078D"/>
    <w:rsid w:val="00A10B7C"/>
    <w:rsid w:val="00A13D62"/>
    <w:rsid w:val="00A22949"/>
    <w:rsid w:val="00A25D22"/>
    <w:rsid w:val="00A26CC7"/>
    <w:rsid w:val="00A30CD4"/>
    <w:rsid w:val="00A32EC5"/>
    <w:rsid w:val="00A34C06"/>
    <w:rsid w:val="00A408EE"/>
    <w:rsid w:val="00A428E4"/>
    <w:rsid w:val="00A429C1"/>
    <w:rsid w:val="00A4552E"/>
    <w:rsid w:val="00A45557"/>
    <w:rsid w:val="00A476C2"/>
    <w:rsid w:val="00A50858"/>
    <w:rsid w:val="00A53BD7"/>
    <w:rsid w:val="00A6163D"/>
    <w:rsid w:val="00A67CFA"/>
    <w:rsid w:val="00A7753D"/>
    <w:rsid w:val="00A77F32"/>
    <w:rsid w:val="00A83BF1"/>
    <w:rsid w:val="00A95283"/>
    <w:rsid w:val="00AA379D"/>
    <w:rsid w:val="00AA7391"/>
    <w:rsid w:val="00AB0E22"/>
    <w:rsid w:val="00AB60E6"/>
    <w:rsid w:val="00AC7537"/>
    <w:rsid w:val="00AD14CF"/>
    <w:rsid w:val="00AD1EA8"/>
    <w:rsid w:val="00AE18B4"/>
    <w:rsid w:val="00AE3148"/>
    <w:rsid w:val="00AE3C4E"/>
    <w:rsid w:val="00AF1125"/>
    <w:rsid w:val="00AF34C5"/>
    <w:rsid w:val="00B06548"/>
    <w:rsid w:val="00B1279F"/>
    <w:rsid w:val="00B1635B"/>
    <w:rsid w:val="00B16FE6"/>
    <w:rsid w:val="00B202A9"/>
    <w:rsid w:val="00B20D2D"/>
    <w:rsid w:val="00B35742"/>
    <w:rsid w:val="00B450AA"/>
    <w:rsid w:val="00B50FF8"/>
    <w:rsid w:val="00B56387"/>
    <w:rsid w:val="00B614D4"/>
    <w:rsid w:val="00B634DE"/>
    <w:rsid w:val="00B63AA3"/>
    <w:rsid w:val="00B7056A"/>
    <w:rsid w:val="00B710FA"/>
    <w:rsid w:val="00B73CA5"/>
    <w:rsid w:val="00B775F5"/>
    <w:rsid w:val="00B84005"/>
    <w:rsid w:val="00B855CE"/>
    <w:rsid w:val="00B86CD8"/>
    <w:rsid w:val="00B9748B"/>
    <w:rsid w:val="00BA0C7C"/>
    <w:rsid w:val="00BA3328"/>
    <w:rsid w:val="00BA4DC0"/>
    <w:rsid w:val="00BC02BE"/>
    <w:rsid w:val="00BC1F15"/>
    <w:rsid w:val="00BC32A3"/>
    <w:rsid w:val="00BC71A6"/>
    <w:rsid w:val="00BD4758"/>
    <w:rsid w:val="00BD7653"/>
    <w:rsid w:val="00C01530"/>
    <w:rsid w:val="00C060EB"/>
    <w:rsid w:val="00C0710C"/>
    <w:rsid w:val="00C073B7"/>
    <w:rsid w:val="00C10493"/>
    <w:rsid w:val="00C12071"/>
    <w:rsid w:val="00C137EE"/>
    <w:rsid w:val="00C13A42"/>
    <w:rsid w:val="00C15308"/>
    <w:rsid w:val="00C16E85"/>
    <w:rsid w:val="00C177F4"/>
    <w:rsid w:val="00C2398D"/>
    <w:rsid w:val="00C2778E"/>
    <w:rsid w:val="00C52746"/>
    <w:rsid w:val="00C54167"/>
    <w:rsid w:val="00C616F7"/>
    <w:rsid w:val="00C6389D"/>
    <w:rsid w:val="00C73989"/>
    <w:rsid w:val="00C75542"/>
    <w:rsid w:val="00C75EA2"/>
    <w:rsid w:val="00C809EA"/>
    <w:rsid w:val="00C846AD"/>
    <w:rsid w:val="00C90107"/>
    <w:rsid w:val="00C92555"/>
    <w:rsid w:val="00C934B0"/>
    <w:rsid w:val="00C934CA"/>
    <w:rsid w:val="00C95E0C"/>
    <w:rsid w:val="00C978C3"/>
    <w:rsid w:val="00C97A74"/>
    <w:rsid w:val="00CA07C9"/>
    <w:rsid w:val="00CA138D"/>
    <w:rsid w:val="00CA48F8"/>
    <w:rsid w:val="00CC1C30"/>
    <w:rsid w:val="00CC3E2C"/>
    <w:rsid w:val="00CC6F3A"/>
    <w:rsid w:val="00CE0BB2"/>
    <w:rsid w:val="00CE4163"/>
    <w:rsid w:val="00CE7FB3"/>
    <w:rsid w:val="00CF1484"/>
    <w:rsid w:val="00CF3B90"/>
    <w:rsid w:val="00D04670"/>
    <w:rsid w:val="00D109B9"/>
    <w:rsid w:val="00D16D97"/>
    <w:rsid w:val="00D218D1"/>
    <w:rsid w:val="00D221D0"/>
    <w:rsid w:val="00D32B73"/>
    <w:rsid w:val="00D452CC"/>
    <w:rsid w:val="00D537C6"/>
    <w:rsid w:val="00D72358"/>
    <w:rsid w:val="00D75306"/>
    <w:rsid w:val="00D83D85"/>
    <w:rsid w:val="00D97745"/>
    <w:rsid w:val="00D97A3A"/>
    <w:rsid w:val="00DA28F4"/>
    <w:rsid w:val="00DA57FF"/>
    <w:rsid w:val="00DB1255"/>
    <w:rsid w:val="00DB5132"/>
    <w:rsid w:val="00DD1371"/>
    <w:rsid w:val="00DD4343"/>
    <w:rsid w:val="00DD6B9F"/>
    <w:rsid w:val="00DD7696"/>
    <w:rsid w:val="00DD78E8"/>
    <w:rsid w:val="00DE31BF"/>
    <w:rsid w:val="00DE3BA7"/>
    <w:rsid w:val="00E011D8"/>
    <w:rsid w:val="00E13631"/>
    <w:rsid w:val="00E266A7"/>
    <w:rsid w:val="00E26BCE"/>
    <w:rsid w:val="00E3740D"/>
    <w:rsid w:val="00E40D55"/>
    <w:rsid w:val="00E41BD2"/>
    <w:rsid w:val="00E45474"/>
    <w:rsid w:val="00E47EBC"/>
    <w:rsid w:val="00E644F5"/>
    <w:rsid w:val="00E6536A"/>
    <w:rsid w:val="00E77EF7"/>
    <w:rsid w:val="00E8194A"/>
    <w:rsid w:val="00E90544"/>
    <w:rsid w:val="00E90BC7"/>
    <w:rsid w:val="00E94F19"/>
    <w:rsid w:val="00EC319C"/>
    <w:rsid w:val="00EC4242"/>
    <w:rsid w:val="00EC6969"/>
    <w:rsid w:val="00ED3855"/>
    <w:rsid w:val="00ED577E"/>
    <w:rsid w:val="00EE0078"/>
    <w:rsid w:val="00EE37F5"/>
    <w:rsid w:val="00EE3D75"/>
    <w:rsid w:val="00EF3B17"/>
    <w:rsid w:val="00EF71EF"/>
    <w:rsid w:val="00EF72FD"/>
    <w:rsid w:val="00F1602F"/>
    <w:rsid w:val="00F1775E"/>
    <w:rsid w:val="00F254F3"/>
    <w:rsid w:val="00F32776"/>
    <w:rsid w:val="00F44EC5"/>
    <w:rsid w:val="00F458AA"/>
    <w:rsid w:val="00F4726D"/>
    <w:rsid w:val="00F47BAC"/>
    <w:rsid w:val="00F64201"/>
    <w:rsid w:val="00F67ED1"/>
    <w:rsid w:val="00F704F6"/>
    <w:rsid w:val="00F71B15"/>
    <w:rsid w:val="00F76813"/>
    <w:rsid w:val="00F8613F"/>
    <w:rsid w:val="00F9297C"/>
    <w:rsid w:val="00F9414B"/>
    <w:rsid w:val="00F97269"/>
    <w:rsid w:val="00FA0169"/>
    <w:rsid w:val="00FA6CAA"/>
    <w:rsid w:val="00FB30FB"/>
    <w:rsid w:val="00FB3E4C"/>
    <w:rsid w:val="00FB523A"/>
    <w:rsid w:val="00FD0B44"/>
    <w:rsid w:val="00FD1F40"/>
    <w:rsid w:val="00FD605C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2</Pages>
  <Words>190</Words>
  <Characters>1087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寅飞 黄</cp:lastModifiedBy>
  <cp:revision>434</cp:revision>
  <dcterms:created xsi:type="dcterms:W3CDTF">2017-11-27T09:02:00Z</dcterms:created>
  <dcterms:modified xsi:type="dcterms:W3CDTF">2025-06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